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27" w:rsidRDefault="009E0427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</w:t>
      </w:r>
    </w:p>
    <w:p w:rsidR="00E8342A" w:rsidRPr="002611FD" w:rsidRDefault="002611FD" w:rsidP="00E83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611FD">
        <w:rPr>
          <w:rFonts w:ascii="Times New Roman" w:hAnsi="Times New Roman" w:cs="Times New Roman"/>
          <w:sz w:val="24"/>
          <w:szCs w:val="24"/>
        </w:rPr>
        <w:t xml:space="preserve">. </w:t>
      </w:r>
      <w:r w:rsidR="00E8342A" w:rsidRPr="002611FD">
        <w:rPr>
          <w:rFonts w:ascii="Times New Roman" w:hAnsi="Times New Roman" w:cs="Times New Roman"/>
          <w:sz w:val="24"/>
          <w:szCs w:val="24"/>
        </w:rPr>
        <w:t xml:space="preserve">На висцеральной поверхности печени располагаются правая и левая сагиттальные борозды, которые соединяются глубокой поперечной бороздой. </w:t>
      </w:r>
    </w:p>
    <w:p w:rsidR="00E8342A" w:rsidRPr="002611FD" w:rsidRDefault="00E8342A" w:rsidP="00E83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1. Какое название имеет эта поперечная борозда? </w:t>
      </w:r>
    </w:p>
    <w:p w:rsidR="00E8342A" w:rsidRDefault="00E8342A" w:rsidP="00E83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>2. Какие анатомические образования располагаются в пределах этой структуры?</w:t>
      </w:r>
    </w:p>
    <w:p w:rsidR="005725E3" w:rsidRPr="002611FD" w:rsidRDefault="005725E3" w:rsidP="00E8342A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Укажите закономерности топографии анатомических образований.</w:t>
      </w:r>
    </w:p>
    <w:p w:rsidR="009E0427" w:rsidRDefault="007D0CAA" w:rsidP="009E042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2170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831E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н</w:t>
      </w:r>
      <w:r w:rsidR="009E04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0427">
        <w:rPr>
          <w:rFonts w:ascii="Times New Roman" w:hAnsi="Times New Roman" w:cs="Times New Roman"/>
          <w:sz w:val="24"/>
          <w:szCs w:val="24"/>
        </w:rPr>
        <w:t xml:space="preserve"> полости носа (указать чувствительную и парасимпатическую иннервацию</w:t>
      </w:r>
      <w:r>
        <w:rPr>
          <w:rFonts w:ascii="Times New Roman" w:hAnsi="Times New Roman" w:cs="Times New Roman"/>
          <w:sz w:val="24"/>
          <w:szCs w:val="24"/>
        </w:rPr>
        <w:t xml:space="preserve">, вегетативные парасимпатические уз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9E0427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427" w:rsidRDefault="007D0CAA" w:rsidP="009E0427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217070">
        <w:rPr>
          <w:b/>
          <w:noProof/>
        </w:rPr>
        <w:t xml:space="preserve">.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(рисунок)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r w:rsidR="009E0427">
        <w:rPr>
          <w:rFonts w:eastAsiaTheme="minorHAnsi"/>
          <w:lang w:eastAsia="en-US"/>
        </w:rPr>
        <w:t xml:space="preserve"> мужской промежности, указать их функцию и иннервацию</w:t>
      </w:r>
      <w:r>
        <w:rPr>
          <w:rFonts w:eastAsiaTheme="minorHAnsi"/>
          <w:lang w:eastAsia="en-US"/>
        </w:rPr>
        <w:t>.</w:t>
      </w:r>
    </w:p>
    <w:p w:rsidR="009E0427" w:rsidRDefault="007D0CAA" w:rsidP="009E0427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9E0427">
        <w:rPr>
          <w:b/>
          <w:noProof/>
        </w:rPr>
        <w:t xml:space="preserve">.  </w:t>
      </w:r>
      <w:proofErr w:type="spellStart"/>
      <w:r w:rsidR="009E0427">
        <w:t>Проиннервировать</w:t>
      </w:r>
      <w:proofErr w:type="spellEnd"/>
      <w:r w:rsidR="009E0427">
        <w:t xml:space="preserve"> кожу предплечья, на рисунке обозначить топографию нервов</w:t>
      </w:r>
      <w:r w:rsidR="00A853C6">
        <w:t>, от</w:t>
      </w:r>
      <w:r w:rsidR="009F45A2">
        <w:t xml:space="preserve"> какого нерва, сплетения</w:t>
      </w:r>
      <w:r w:rsidR="00A853C6">
        <w:t xml:space="preserve"> берут начало</w:t>
      </w:r>
      <w:r w:rsidR="009E0427">
        <w:t xml:space="preserve"> и подписать области иннервации.</w:t>
      </w:r>
    </w:p>
    <w:p w:rsidR="00915F9A" w:rsidRPr="00915F9A" w:rsidRDefault="00915F9A" w:rsidP="00915F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915F9A">
        <w:rPr>
          <w:rFonts w:ascii="Times New Roman" w:eastAsia="Calibri" w:hAnsi="Times New Roman" w:cs="Times New Roman"/>
          <w:sz w:val="24"/>
          <w:szCs w:val="24"/>
        </w:rPr>
        <w:t>Нарисовать</w:t>
      </w:r>
      <w:r w:rsidR="00A34A78">
        <w:rPr>
          <w:rFonts w:ascii="Times New Roman" w:eastAsia="Calibri" w:hAnsi="Times New Roman" w:cs="Times New Roman"/>
          <w:sz w:val="24"/>
          <w:szCs w:val="24"/>
        </w:rPr>
        <w:t xml:space="preserve"> сегмент спинного мозга</w:t>
      </w:r>
      <w:r w:rsidRPr="00915F9A">
        <w:rPr>
          <w:rFonts w:ascii="Times New Roman" w:eastAsia="Calibri" w:hAnsi="Times New Roman" w:cs="Times New Roman"/>
          <w:sz w:val="24"/>
          <w:szCs w:val="24"/>
        </w:rPr>
        <w:t xml:space="preserve">, указать белое и серое вещество, функции </w:t>
      </w:r>
      <w:r w:rsidR="00A34A78">
        <w:rPr>
          <w:rFonts w:ascii="Times New Roman" w:eastAsia="Calibri" w:hAnsi="Times New Roman" w:cs="Times New Roman"/>
          <w:sz w:val="24"/>
          <w:szCs w:val="24"/>
        </w:rPr>
        <w:t>структур.</w:t>
      </w:r>
    </w:p>
    <w:p w:rsidR="009E0427" w:rsidRDefault="009E0427" w:rsidP="009E0427">
      <w:pPr>
        <w:pStyle w:val="a5"/>
        <w:spacing w:before="0" w:beforeAutospacing="0" w:after="0" w:afterAutospacing="0"/>
        <w:jc w:val="both"/>
        <w:rPr>
          <w:b/>
        </w:rPr>
      </w:pPr>
    </w:p>
    <w:p w:rsidR="009E0427" w:rsidRDefault="009E0427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2</w:t>
      </w:r>
    </w:p>
    <w:p w:rsidR="002611FD" w:rsidRDefault="00E8342A" w:rsidP="009E0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b/>
          <w:sz w:val="24"/>
          <w:szCs w:val="24"/>
        </w:rPr>
        <w:t>Задача.</w:t>
      </w:r>
      <w:r w:rsidRPr="002611FD">
        <w:rPr>
          <w:rFonts w:ascii="Times New Roman" w:hAnsi="Times New Roman" w:cs="Times New Roman"/>
          <w:sz w:val="24"/>
          <w:szCs w:val="24"/>
        </w:rPr>
        <w:t xml:space="preserve"> Брюшина (серозная оболочка брюшной полости) формирует </w:t>
      </w:r>
      <w:proofErr w:type="spellStart"/>
      <w:r w:rsidRPr="002611FD">
        <w:rPr>
          <w:rFonts w:ascii="Times New Roman" w:hAnsi="Times New Roman" w:cs="Times New Roman"/>
          <w:sz w:val="24"/>
          <w:szCs w:val="24"/>
        </w:rPr>
        <w:t>дупликатуру</w:t>
      </w:r>
      <w:proofErr w:type="spellEnd"/>
      <w:r w:rsidRPr="002611FD">
        <w:rPr>
          <w:rFonts w:ascii="Times New Roman" w:hAnsi="Times New Roman" w:cs="Times New Roman"/>
          <w:sz w:val="24"/>
          <w:szCs w:val="24"/>
        </w:rPr>
        <w:t xml:space="preserve">, которая получила название малого сальника. </w:t>
      </w:r>
    </w:p>
    <w:p w:rsidR="002611FD" w:rsidRDefault="00E8342A" w:rsidP="009E0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1. Где находится это анатомическое образование? </w:t>
      </w:r>
    </w:p>
    <w:p w:rsidR="00E8342A" w:rsidRDefault="00E8342A" w:rsidP="009E0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>2. Что лежит в основе малого сальника?</w:t>
      </w:r>
    </w:p>
    <w:p w:rsidR="005725E3" w:rsidRPr="002611FD" w:rsidRDefault="005725E3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Какие еще производные брюшины известны?</w:t>
      </w:r>
    </w:p>
    <w:p w:rsidR="009E0427" w:rsidRDefault="007D0CAA" w:rsidP="0021707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9E04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5A5451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5A5451">
        <w:rPr>
          <w:rFonts w:ascii="Times New Roman" w:hAnsi="Times New Roman" w:cs="Times New Roman"/>
          <w:sz w:val="24"/>
          <w:szCs w:val="24"/>
        </w:rPr>
        <w:t xml:space="preserve"> язык</w:t>
      </w:r>
      <w:r w:rsidR="009E0427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 w:rsidR="00217070">
        <w:rPr>
          <w:rFonts w:ascii="Times New Roman" w:hAnsi="Times New Roman" w:cs="Times New Roman"/>
          <w:sz w:val="24"/>
          <w:szCs w:val="24"/>
        </w:rPr>
        <w:t xml:space="preserve"> желез языка,</w:t>
      </w:r>
      <w:r w:rsidRPr="007D0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9E0427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  <w:r w:rsidR="003C5381">
        <w:rPr>
          <w:rFonts w:ascii="Times New Roman" w:hAnsi="Times New Roman" w:cs="Times New Roman"/>
          <w:sz w:val="24"/>
          <w:szCs w:val="24"/>
        </w:rPr>
        <w:t>.</w:t>
      </w:r>
    </w:p>
    <w:p w:rsidR="009E0427" w:rsidRDefault="00217070" w:rsidP="00217070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9E0427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3C5381">
        <w:rPr>
          <w:b/>
          <w:noProof/>
        </w:rPr>
        <w:t xml:space="preserve"> (рисунок)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r w:rsidR="009E0427">
        <w:rPr>
          <w:rFonts w:eastAsiaTheme="minorHAnsi"/>
          <w:lang w:eastAsia="en-US"/>
        </w:rPr>
        <w:t xml:space="preserve"> кисти, указать их функцию и иннервацию</w:t>
      </w:r>
      <w:r w:rsidR="003C5381">
        <w:rPr>
          <w:rFonts w:eastAsiaTheme="minorHAnsi"/>
          <w:lang w:eastAsia="en-US"/>
        </w:rPr>
        <w:t>.</w:t>
      </w:r>
    </w:p>
    <w:p w:rsidR="009E0427" w:rsidRDefault="00217070" w:rsidP="009E0427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9E0427">
        <w:rPr>
          <w:b/>
          <w:noProof/>
        </w:rPr>
        <w:t xml:space="preserve">.  </w:t>
      </w:r>
      <w:proofErr w:type="spellStart"/>
      <w:r w:rsidR="009E0427">
        <w:t>Проиннервировать</w:t>
      </w:r>
      <w:proofErr w:type="spellEnd"/>
      <w:r w:rsidR="009E0427">
        <w:t xml:space="preserve"> кожу бедра, на рисунке обозначить топографию нервов</w:t>
      </w:r>
      <w:r w:rsidR="00C3792C">
        <w:t xml:space="preserve">, </w:t>
      </w:r>
      <w:r w:rsidR="00A853C6">
        <w:t>от</w:t>
      </w:r>
      <w:r w:rsidR="009F45A2">
        <w:t xml:space="preserve"> какого нерва, сплетения</w:t>
      </w:r>
      <w:r w:rsidR="00A853C6">
        <w:t xml:space="preserve"> берут начало</w:t>
      </w:r>
      <w:r w:rsidR="00A853C6" w:rsidRPr="00A853C6">
        <w:t xml:space="preserve"> </w:t>
      </w:r>
      <w:r w:rsidR="00A853C6">
        <w:t xml:space="preserve">и </w:t>
      </w:r>
      <w:r w:rsidR="009E0427">
        <w:t>подписать области иннервации.</w:t>
      </w:r>
    </w:p>
    <w:p w:rsidR="00A34A78" w:rsidRPr="00A34A78" w:rsidRDefault="00A34A78" w:rsidP="00A34A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Нарисовать срез среднего мозга, указать белое и серое вещество, функции </w:t>
      </w:r>
      <w:r>
        <w:rPr>
          <w:rFonts w:ascii="Times New Roman" w:eastAsia="Calibri" w:hAnsi="Times New Roman" w:cs="Times New Roman"/>
          <w:sz w:val="24"/>
          <w:szCs w:val="24"/>
        </w:rPr>
        <w:t>структур.</w:t>
      </w:r>
    </w:p>
    <w:p w:rsidR="00217070" w:rsidRDefault="00217070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E0427" w:rsidRDefault="009E0427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3</w:t>
      </w:r>
    </w:p>
    <w:p w:rsidR="002611FD" w:rsidRDefault="002611FD" w:rsidP="009E0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b/>
          <w:sz w:val="24"/>
          <w:szCs w:val="24"/>
        </w:rPr>
        <w:t>Задача</w:t>
      </w:r>
      <w:r w:rsidR="00E8342A" w:rsidRPr="002611FD">
        <w:rPr>
          <w:rFonts w:ascii="Times New Roman" w:hAnsi="Times New Roman" w:cs="Times New Roman"/>
          <w:sz w:val="24"/>
          <w:szCs w:val="24"/>
        </w:rPr>
        <w:t xml:space="preserve">. В результате травмы произошел перелом ребер с повреждением пристеночной плевры и пристеночных кровеносных сосудов. </w:t>
      </w:r>
    </w:p>
    <w:p w:rsidR="002611FD" w:rsidRDefault="00E8342A" w:rsidP="009E0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>1. Где будет скапливаться изливающаяся кровь в этом случае?</w:t>
      </w:r>
    </w:p>
    <w:p w:rsidR="00E8342A" w:rsidRDefault="00E8342A" w:rsidP="009E0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 2. В чем заключается анатомическое обоснование данной особенности?</w:t>
      </w:r>
    </w:p>
    <w:p w:rsidR="00C3792C" w:rsidRPr="002611FD" w:rsidRDefault="00C3792C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Указать части и границы</w:t>
      </w:r>
      <w:r w:rsidR="005725E3">
        <w:rPr>
          <w:rFonts w:ascii="Times New Roman" w:hAnsi="Times New Roman" w:cs="Times New Roman"/>
          <w:sz w:val="24"/>
          <w:szCs w:val="24"/>
        </w:rPr>
        <w:t xml:space="preserve"> пристеночной плевры справа. </w:t>
      </w:r>
    </w:p>
    <w:p w:rsidR="009E0427" w:rsidRPr="00217070" w:rsidRDefault="00217070" w:rsidP="009E042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 1. </w:t>
      </w:r>
      <w:proofErr w:type="spellStart"/>
      <w:r w:rsidR="009E04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отку</w:t>
      </w:r>
      <w:r w:rsidR="009E0427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9E0427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</w:p>
    <w:p w:rsidR="009E0427" w:rsidRDefault="00217070" w:rsidP="009E0427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lastRenderedPageBreak/>
        <w:t>Задание 2</w:t>
      </w:r>
      <w:r w:rsidR="009E0427">
        <w:rPr>
          <w:b/>
          <w:noProof/>
        </w:rPr>
        <w:t xml:space="preserve">.  </w:t>
      </w:r>
      <w:r>
        <w:rPr>
          <w:b/>
          <w:noProof/>
        </w:rPr>
        <w:t xml:space="preserve">Сделать схему </w:t>
      </w:r>
      <w:r w:rsidR="005B2401">
        <w:rPr>
          <w:b/>
          <w:noProof/>
        </w:rPr>
        <w:t xml:space="preserve">(рисунок) </w:t>
      </w:r>
      <w:r>
        <w:rPr>
          <w:rFonts w:eastAsiaTheme="minorHAnsi"/>
          <w:lang w:eastAsia="en-US"/>
        </w:rPr>
        <w:t>мышц</w:t>
      </w:r>
      <w:r w:rsidR="009E0427">
        <w:rPr>
          <w:rFonts w:eastAsiaTheme="minorHAnsi"/>
          <w:lang w:eastAsia="en-US"/>
        </w:rPr>
        <w:t xml:space="preserve"> женской промежности, указать их функцию и иннервацию</w:t>
      </w:r>
    </w:p>
    <w:p w:rsidR="009E0427" w:rsidRDefault="00217070" w:rsidP="009E0427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9E0427">
        <w:rPr>
          <w:b/>
          <w:noProof/>
        </w:rPr>
        <w:t xml:space="preserve">.  </w:t>
      </w:r>
      <w:proofErr w:type="spellStart"/>
      <w:r w:rsidR="009E0427">
        <w:t>Проиннервировать</w:t>
      </w:r>
      <w:proofErr w:type="spellEnd"/>
      <w:r w:rsidR="009E0427">
        <w:t xml:space="preserve"> кожу кисти, на рисунке обозначить топографию нервов</w:t>
      </w:r>
      <w:r w:rsidR="00A853C6">
        <w:t>,</w:t>
      </w:r>
      <w:r w:rsidR="009E0427">
        <w:t xml:space="preserve"> </w:t>
      </w:r>
      <w:r w:rsidR="00A853C6">
        <w:t>от</w:t>
      </w:r>
      <w:r w:rsidR="009F45A2">
        <w:t xml:space="preserve"> какого нерва, сплетения берут начало</w:t>
      </w:r>
      <w:r w:rsidR="009F45A2" w:rsidRPr="00A853C6">
        <w:t xml:space="preserve"> </w:t>
      </w:r>
      <w:r w:rsidR="00A853C6">
        <w:t>и</w:t>
      </w:r>
      <w:r w:rsidR="00A853C6" w:rsidRPr="00A853C6">
        <w:t xml:space="preserve"> </w:t>
      </w:r>
      <w:r w:rsidR="009E0427">
        <w:t>подписать области иннервации.</w:t>
      </w:r>
    </w:p>
    <w:p w:rsidR="00A34A78" w:rsidRPr="00A34A78" w:rsidRDefault="00A34A78" w:rsidP="00A34A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Нарисовать </w:t>
      </w:r>
      <w:r w:rsidR="00C3792C">
        <w:rPr>
          <w:rFonts w:ascii="Times New Roman" w:eastAsia="Calibri" w:hAnsi="Times New Roman" w:cs="Times New Roman"/>
          <w:sz w:val="24"/>
          <w:szCs w:val="24"/>
        </w:rPr>
        <w:t xml:space="preserve">схему </w:t>
      </w:r>
      <w:r>
        <w:rPr>
          <w:rFonts w:ascii="Times New Roman" w:eastAsia="Calibri" w:hAnsi="Times New Roman" w:cs="Times New Roman"/>
          <w:sz w:val="24"/>
          <w:szCs w:val="24"/>
        </w:rPr>
        <w:t>продолговатого мозга</w:t>
      </w:r>
      <w:r w:rsidRPr="00A34A78">
        <w:rPr>
          <w:rFonts w:ascii="Times New Roman" w:eastAsia="Calibri" w:hAnsi="Times New Roman" w:cs="Times New Roman"/>
          <w:sz w:val="24"/>
          <w:szCs w:val="24"/>
        </w:rPr>
        <w:t>, указать белое и серое вещество, фун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уктур.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4A78" w:rsidRDefault="00A34A78" w:rsidP="00A34A78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E0427" w:rsidRDefault="009E0427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4</w:t>
      </w:r>
    </w:p>
    <w:p w:rsidR="008624F9" w:rsidRDefault="00E8342A" w:rsidP="009E0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611FD">
        <w:rPr>
          <w:rFonts w:ascii="Times New Roman" w:hAnsi="Times New Roman" w:cs="Times New Roman"/>
          <w:sz w:val="24"/>
          <w:szCs w:val="24"/>
        </w:rPr>
        <w:t xml:space="preserve">. При рентгенологическом обследовании правого легкого врач определил, что нижняя граница органа соответствует норме. </w:t>
      </w:r>
    </w:p>
    <w:p w:rsidR="008624F9" w:rsidRDefault="00E8342A" w:rsidP="009E04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1. Как в норме проходит нижняя граница правого легкого? </w:t>
      </w:r>
    </w:p>
    <w:p w:rsidR="00E8342A" w:rsidRPr="002611FD" w:rsidRDefault="00E8342A" w:rsidP="009E0427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611FD">
        <w:rPr>
          <w:rFonts w:ascii="Times New Roman" w:hAnsi="Times New Roman" w:cs="Times New Roman"/>
          <w:sz w:val="24"/>
          <w:szCs w:val="24"/>
        </w:rPr>
        <w:t>2. Совпадает ли нижняя граница париетальной плевры с нижней границей правого легкого?</w:t>
      </w:r>
    </w:p>
    <w:p w:rsidR="009E0427" w:rsidRDefault="00217070" w:rsidP="009E042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9E04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9E04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нюю стенку</w:t>
      </w:r>
      <w:r w:rsidR="009E0427">
        <w:rPr>
          <w:rFonts w:ascii="Times New Roman" w:hAnsi="Times New Roman" w:cs="Times New Roman"/>
          <w:sz w:val="24"/>
          <w:szCs w:val="24"/>
        </w:rPr>
        <w:t xml:space="preserve"> полости рта</w:t>
      </w:r>
      <w:r w:rsidR="005B2401">
        <w:rPr>
          <w:rFonts w:ascii="Times New Roman" w:hAnsi="Times New Roman" w:cs="Times New Roman"/>
          <w:sz w:val="24"/>
          <w:szCs w:val="24"/>
        </w:rPr>
        <w:t xml:space="preserve"> - послойно</w:t>
      </w:r>
      <w:r w:rsidR="009E0427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>
        <w:rPr>
          <w:rFonts w:ascii="Times New Roman" w:hAnsi="Times New Roman" w:cs="Times New Roman"/>
          <w:sz w:val="24"/>
          <w:szCs w:val="24"/>
        </w:rPr>
        <w:t xml:space="preserve"> поднижнечелюстной слюнной железы</w:t>
      </w:r>
      <w:r w:rsidR="00266801">
        <w:rPr>
          <w:rFonts w:ascii="Times New Roman" w:hAnsi="Times New Roman" w:cs="Times New Roman"/>
          <w:sz w:val="24"/>
          <w:szCs w:val="24"/>
        </w:rPr>
        <w:t>,</w:t>
      </w:r>
      <w:r w:rsidR="00266801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266801"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9E0427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427" w:rsidRDefault="00217070" w:rsidP="009E0427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9E0427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3C5381">
        <w:rPr>
          <w:b/>
          <w:noProof/>
        </w:rPr>
        <w:t xml:space="preserve"> (рисунок)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r w:rsidR="009E0427">
        <w:rPr>
          <w:rFonts w:eastAsiaTheme="minorHAnsi"/>
          <w:lang w:eastAsia="en-US"/>
        </w:rPr>
        <w:t xml:space="preserve"> голени, указать их функцию и иннервацию</w:t>
      </w:r>
    </w:p>
    <w:p w:rsidR="00D67DEB" w:rsidRDefault="00217070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шеи, на рисунке обозначить топографию нервов</w:t>
      </w:r>
      <w:r w:rsidR="00A853C6">
        <w:t xml:space="preserve">, </w:t>
      </w:r>
      <w:r w:rsidR="009F45A2">
        <w:t>от какого нерва, сплетения берут начало</w:t>
      </w:r>
      <w:r w:rsidR="009F45A2" w:rsidRPr="00A853C6">
        <w:t xml:space="preserve"> </w:t>
      </w:r>
      <w:r w:rsidR="009F45A2">
        <w:t xml:space="preserve">и </w:t>
      </w:r>
      <w:r w:rsidR="00D67DEB">
        <w:t>подписать области иннервации.</w:t>
      </w:r>
    </w:p>
    <w:p w:rsidR="00A34A78" w:rsidRPr="00A34A78" w:rsidRDefault="00A34A78" w:rsidP="00A34A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Нарисовать сре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та 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мозга, указать белое и серое вещество, функции </w:t>
      </w:r>
      <w:r>
        <w:rPr>
          <w:rFonts w:ascii="Times New Roman" w:eastAsia="Calibri" w:hAnsi="Times New Roman" w:cs="Times New Roman"/>
          <w:sz w:val="24"/>
          <w:szCs w:val="24"/>
        </w:rPr>
        <w:t>структур.</w:t>
      </w:r>
    </w:p>
    <w:p w:rsidR="00A34A78" w:rsidRDefault="00A34A78" w:rsidP="00A34A78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5</w:t>
      </w:r>
    </w:p>
    <w:p w:rsidR="008624F9" w:rsidRDefault="00E8342A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611FD">
        <w:rPr>
          <w:rFonts w:ascii="Times New Roman" w:hAnsi="Times New Roman" w:cs="Times New Roman"/>
          <w:sz w:val="24"/>
          <w:szCs w:val="24"/>
        </w:rPr>
        <w:t xml:space="preserve">. Воздух попадает из глотки в полость гортани через вход в гортань, которая начинается на уровне IV шейного позвонка. </w:t>
      </w:r>
    </w:p>
    <w:p w:rsidR="008624F9" w:rsidRDefault="00E8342A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1. Чем ограничен вход в гортань? </w:t>
      </w:r>
    </w:p>
    <w:p w:rsidR="00E8342A" w:rsidRDefault="00E8342A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>2. Какие отделы выделяют в гортани?</w:t>
      </w:r>
    </w:p>
    <w:p w:rsidR="005725E3" w:rsidRPr="002611FD" w:rsidRDefault="005725E3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Особенности слизистой оболочки в отделах гортани?</w:t>
      </w:r>
    </w:p>
    <w:p w:rsidR="00D67DEB" w:rsidRDefault="004018B4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 1.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мое</w:t>
      </w:r>
      <w:r w:rsidR="00D67DEB">
        <w:rPr>
          <w:rFonts w:ascii="Times New Roman" w:hAnsi="Times New Roman" w:cs="Times New Roman"/>
          <w:sz w:val="24"/>
          <w:szCs w:val="24"/>
        </w:rPr>
        <w:t xml:space="preserve"> глазницы (указать двигательную, чувствительную и парасимпатическую иннервацию), с обозначением непосредственных ветвей и крупных нервов</w:t>
      </w:r>
    </w:p>
    <w:p w:rsidR="00D67DEB" w:rsidRDefault="004018B4" w:rsidP="00D67DEB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(рисунок) </w:t>
      </w:r>
      <w:r>
        <w:rPr>
          <w:rFonts w:eastAsiaTheme="minorHAnsi"/>
          <w:lang w:eastAsia="en-US"/>
        </w:rPr>
        <w:t>мышц</w:t>
      </w:r>
      <w:r w:rsidR="00D67DEB">
        <w:rPr>
          <w:rFonts w:eastAsiaTheme="minorHAnsi"/>
          <w:lang w:eastAsia="en-US"/>
        </w:rPr>
        <w:t xml:space="preserve"> предплечья, указать их функцию и иннервацию</w:t>
      </w:r>
    </w:p>
    <w:p w:rsidR="00D67DEB" w:rsidRDefault="004018B4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стопы, на рисунке обозначить топографию нервов</w:t>
      </w:r>
      <w:r w:rsidR="009F45A2">
        <w:t>, от какого нерва, сплетения берут начало,</w:t>
      </w:r>
      <w:r w:rsidR="009F45A2" w:rsidRPr="00A853C6">
        <w:t xml:space="preserve"> </w:t>
      </w:r>
      <w:r w:rsidR="00D67DEB">
        <w:t>подписать области иннервации.</w:t>
      </w:r>
    </w:p>
    <w:p w:rsidR="00A34A78" w:rsidRPr="00A34A78" w:rsidRDefault="00A34A78" w:rsidP="00A34A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Нарисовать </w:t>
      </w:r>
      <w:r w:rsidR="00C3792C">
        <w:rPr>
          <w:rFonts w:ascii="Times New Roman" w:eastAsia="Calibri" w:hAnsi="Times New Roman" w:cs="Times New Roman"/>
          <w:sz w:val="24"/>
          <w:szCs w:val="24"/>
        </w:rPr>
        <w:t xml:space="preserve">схему </w:t>
      </w:r>
      <w:r>
        <w:rPr>
          <w:rFonts w:ascii="Times New Roman" w:eastAsia="Calibri" w:hAnsi="Times New Roman" w:cs="Times New Roman"/>
          <w:sz w:val="24"/>
          <w:szCs w:val="24"/>
        </w:rPr>
        <w:t>мозжечка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, указать белое и серое вещество, функции </w:t>
      </w:r>
      <w:r>
        <w:rPr>
          <w:rFonts w:ascii="Times New Roman" w:eastAsia="Calibri" w:hAnsi="Times New Roman" w:cs="Times New Roman"/>
          <w:sz w:val="24"/>
          <w:szCs w:val="24"/>
        </w:rPr>
        <w:t>структур.</w:t>
      </w:r>
    </w:p>
    <w:p w:rsidR="00A34A78" w:rsidRDefault="00A34A78" w:rsidP="00A34A78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6</w:t>
      </w:r>
    </w:p>
    <w:p w:rsidR="008624F9" w:rsidRDefault="00E8342A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611FD">
        <w:rPr>
          <w:rFonts w:ascii="Times New Roman" w:hAnsi="Times New Roman" w:cs="Times New Roman"/>
          <w:sz w:val="24"/>
          <w:szCs w:val="24"/>
        </w:rPr>
        <w:t xml:space="preserve">. На медиальной поверхности левого легкого, несколько выше середины, находится овальной формы вдавление – ворота легкого, в котором располагаются структуры корня легкого. </w:t>
      </w:r>
    </w:p>
    <w:p w:rsidR="008624F9" w:rsidRDefault="00E8342A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1. Какие анатомические образования составляют корень легкого? </w:t>
      </w:r>
    </w:p>
    <w:p w:rsidR="00E8342A" w:rsidRDefault="00E8342A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lastRenderedPageBreak/>
        <w:t>2. В какой последовательности располагаются структуры корня легкого в пределах ворот левого легкого?</w:t>
      </w:r>
    </w:p>
    <w:p w:rsidR="005725E3" w:rsidRPr="002611FD" w:rsidRDefault="005725E3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Укажите границы правого легкого.</w:t>
      </w:r>
    </w:p>
    <w:p w:rsidR="00D67DEB" w:rsidRDefault="004018B4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Задание 1.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о</w:t>
      </w:r>
      <w:r w:rsidR="005B2401">
        <w:rPr>
          <w:rFonts w:ascii="Times New Roman" w:hAnsi="Times New Roman" w:cs="Times New Roman"/>
          <w:sz w:val="24"/>
          <w:szCs w:val="24"/>
        </w:rPr>
        <w:t xml:space="preserve"> –</w:t>
      </w:r>
      <w:r w:rsidR="005725E3">
        <w:rPr>
          <w:rFonts w:ascii="Times New Roman" w:hAnsi="Times New Roman" w:cs="Times New Roman"/>
          <w:sz w:val="24"/>
          <w:szCs w:val="24"/>
        </w:rPr>
        <w:t xml:space="preserve"> </w:t>
      </w:r>
      <w:r w:rsidR="005B2401">
        <w:rPr>
          <w:rFonts w:ascii="Times New Roman" w:hAnsi="Times New Roman" w:cs="Times New Roman"/>
          <w:sz w:val="24"/>
          <w:szCs w:val="24"/>
        </w:rPr>
        <w:t>твердое небо, мягкое небо</w:t>
      </w:r>
      <w:r w:rsidR="00D67DEB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 w:rsidR="00266801">
        <w:rPr>
          <w:rFonts w:ascii="Times New Roman" w:hAnsi="Times New Roman" w:cs="Times New Roman"/>
          <w:sz w:val="24"/>
          <w:szCs w:val="24"/>
        </w:rPr>
        <w:t>,</w:t>
      </w:r>
      <w:r w:rsidR="00266801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266801"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D67DEB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</w:p>
    <w:p w:rsidR="00D67DEB" w:rsidRDefault="004018B4" w:rsidP="004018B4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5B2401">
        <w:rPr>
          <w:b/>
          <w:noProof/>
        </w:rPr>
        <w:t xml:space="preserve"> (рисунок) </w:t>
      </w:r>
      <w:r>
        <w:rPr>
          <w:rFonts w:eastAsiaTheme="minorHAnsi"/>
          <w:lang w:eastAsia="en-US"/>
        </w:rPr>
        <w:t>мышц</w:t>
      </w:r>
      <w:r w:rsidR="00D67DEB">
        <w:rPr>
          <w:rFonts w:eastAsiaTheme="minorHAnsi"/>
          <w:lang w:eastAsia="en-US"/>
        </w:rPr>
        <w:t xml:space="preserve"> плечевого пояса, указать их функцию и иннервацию</w:t>
      </w:r>
    </w:p>
    <w:p w:rsidR="007D0CAA" w:rsidRDefault="007D0CAA" w:rsidP="004018B4">
      <w:pPr>
        <w:pStyle w:val="a5"/>
        <w:spacing w:before="0" w:beforeAutospacing="0" w:after="0" w:afterAutospacing="0"/>
        <w:jc w:val="both"/>
        <w:rPr>
          <w:b/>
          <w:noProof/>
        </w:rPr>
      </w:pPr>
    </w:p>
    <w:p w:rsidR="00D67DEB" w:rsidRDefault="004018B4" w:rsidP="004018B4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голени, на рисунке обозначить топографию нервов</w:t>
      </w:r>
      <w:r w:rsidR="00915F9A">
        <w:t>,</w:t>
      </w:r>
      <w:r w:rsidR="00D67DEB">
        <w:t xml:space="preserve"> </w:t>
      </w:r>
      <w:r w:rsidR="00915F9A">
        <w:t>от какого нерва, сплетения берут начало</w:t>
      </w:r>
      <w:r w:rsidR="00915F9A" w:rsidRPr="00A853C6">
        <w:t xml:space="preserve"> </w:t>
      </w:r>
      <w:r w:rsidR="00915F9A">
        <w:t xml:space="preserve">и </w:t>
      </w:r>
      <w:r w:rsidR="00D67DEB">
        <w:t>подписать области иннервации.</w:t>
      </w:r>
    </w:p>
    <w:p w:rsidR="00A34A78" w:rsidRPr="00A34A78" w:rsidRDefault="00A34A78" w:rsidP="00A34A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Нарисовать </w:t>
      </w:r>
      <w:r w:rsidR="00C3792C">
        <w:rPr>
          <w:rFonts w:ascii="Times New Roman" w:eastAsia="Calibri" w:hAnsi="Times New Roman" w:cs="Times New Roman"/>
          <w:sz w:val="24"/>
          <w:szCs w:val="24"/>
        </w:rPr>
        <w:t xml:space="preserve">схему </w:t>
      </w:r>
      <w:r>
        <w:rPr>
          <w:rFonts w:ascii="Times New Roman" w:eastAsia="Calibri" w:hAnsi="Times New Roman" w:cs="Times New Roman"/>
          <w:sz w:val="24"/>
          <w:szCs w:val="24"/>
        </w:rPr>
        <w:t>промежуточного мозга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, указать белое и серое вещество, функции </w:t>
      </w:r>
      <w:r>
        <w:rPr>
          <w:rFonts w:ascii="Times New Roman" w:eastAsia="Calibri" w:hAnsi="Times New Roman" w:cs="Times New Roman"/>
          <w:sz w:val="24"/>
          <w:szCs w:val="24"/>
        </w:rPr>
        <w:t>структур.</w:t>
      </w:r>
    </w:p>
    <w:p w:rsidR="00A34A78" w:rsidRDefault="00A34A78" w:rsidP="00A34A78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7</w:t>
      </w:r>
    </w:p>
    <w:p w:rsidR="008624F9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611FD">
        <w:rPr>
          <w:rFonts w:ascii="Times New Roman" w:hAnsi="Times New Roman" w:cs="Times New Roman"/>
          <w:sz w:val="24"/>
          <w:szCs w:val="24"/>
        </w:rPr>
        <w:t xml:space="preserve">. При водянке у мальчиков выделяется некоторое количество серозной жидкости между оболочками яичка. </w:t>
      </w:r>
    </w:p>
    <w:p w:rsidR="008624F9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1. Где скапливается выделившаяся серозная жидкость? </w:t>
      </w:r>
    </w:p>
    <w:p w:rsidR="002B35E5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>2. Какие оболочки яичка прошла игла, введенная для удаления жидкости?</w:t>
      </w:r>
    </w:p>
    <w:p w:rsidR="00177F6B" w:rsidRPr="002611FD" w:rsidRDefault="00177F6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Перечислите семявыносящие пути.</w:t>
      </w:r>
      <w:bookmarkStart w:id="0" w:name="_GoBack"/>
      <w:bookmarkEnd w:id="0"/>
    </w:p>
    <w:p w:rsidR="00D67DEB" w:rsidRDefault="004018B4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D67D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теральную стенку</w:t>
      </w:r>
      <w:r w:rsidR="00D67DEB">
        <w:rPr>
          <w:rFonts w:ascii="Times New Roman" w:hAnsi="Times New Roman" w:cs="Times New Roman"/>
          <w:sz w:val="24"/>
          <w:szCs w:val="24"/>
        </w:rPr>
        <w:t xml:space="preserve"> полости рта</w:t>
      </w:r>
      <w:r w:rsidR="005B2401">
        <w:rPr>
          <w:rFonts w:ascii="Times New Roman" w:hAnsi="Times New Roman" w:cs="Times New Roman"/>
          <w:sz w:val="24"/>
          <w:szCs w:val="24"/>
        </w:rPr>
        <w:t xml:space="preserve"> - послойно</w:t>
      </w:r>
      <w:r w:rsidR="00D67DEB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), с обозначением непосредственных ветвей и крупных нервов</w:t>
      </w:r>
    </w:p>
    <w:p w:rsidR="00D67DEB" w:rsidRDefault="00D67DEB" w:rsidP="00D67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EB" w:rsidRPr="00831E92" w:rsidRDefault="004018B4" w:rsidP="004018B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831E92">
        <w:rPr>
          <w:rFonts w:ascii="Times New Roman" w:hAnsi="Times New Roman" w:cs="Times New Roman"/>
          <w:b/>
          <w:noProof/>
          <w:sz w:val="24"/>
          <w:szCs w:val="24"/>
        </w:rPr>
        <w:t>Задание 2</w:t>
      </w:r>
      <w:r w:rsidR="00D67DEB" w:rsidRPr="00831E92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831E92">
        <w:rPr>
          <w:rFonts w:ascii="Times New Roman" w:hAnsi="Times New Roman" w:cs="Times New Roman"/>
          <w:b/>
          <w:noProof/>
          <w:sz w:val="24"/>
          <w:szCs w:val="24"/>
        </w:rPr>
        <w:t>Сделать схему</w:t>
      </w:r>
      <w:r w:rsidR="00D67DEB" w:rsidRPr="00831E9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B240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B2401">
        <w:rPr>
          <w:b/>
          <w:noProof/>
        </w:rPr>
        <w:t xml:space="preserve">(рисунок) </w:t>
      </w:r>
      <w:r w:rsidRPr="00831E92">
        <w:rPr>
          <w:rFonts w:ascii="Times New Roman" w:hAnsi="Times New Roman" w:cs="Times New Roman"/>
          <w:sz w:val="24"/>
          <w:szCs w:val="24"/>
        </w:rPr>
        <w:t>мышц</w:t>
      </w:r>
      <w:r w:rsidR="00D67DEB" w:rsidRPr="00831E92">
        <w:rPr>
          <w:rFonts w:ascii="Times New Roman" w:hAnsi="Times New Roman" w:cs="Times New Roman"/>
          <w:sz w:val="24"/>
          <w:szCs w:val="24"/>
        </w:rPr>
        <w:t xml:space="preserve"> стопы, указать их функцию и иннервацию</w:t>
      </w:r>
    </w:p>
    <w:p w:rsidR="00A7633C" w:rsidRDefault="004018B4" w:rsidP="004018B4">
      <w:pPr>
        <w:spacing w:line="240" w:lineRule="auto"/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3</w:t>
      </w:r>
      <w:r w:rsidR="00D67DEB" w:rsidRPr="00A34A78">
        <w:rPr>
          <w:rFonts w:ascii="Times New Roman" w:hAnsi="Times New Roman" w:cs="Times New Roman"/>
          <w:b/>
          <w:noProof/>
          <w:sz w:val="24"/>
          <w:szCs w:val="24"/>
        </w:rPr>
        <w:t xml:space="preserve">.  </w:t>
      </w:r>
      <w:proofErr w:type="spellStart"/>
      <w:r w:rsidR="00D67DEB" w:rsidRPr="00A34A78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D67DEB" w:rsidRPr="00A34A78">
        <w:rPr>
          <w:rFonts w:ascii="Times New Roman" w:hAnsi="Times New Roman" w:cs="Times New Roman"/>
          <w:sz w:val="24"/>
          <w:szCs w:val="24"/>
        </w:rPr>
        <w:t xml:space="preserve"> кожу плеча, на рисунке обозначить топографию нервов</w:t>
      </w:r>
      <w:r w:rsidR="00915F9A" w:rsidRPr="00A34A78">
        <w:rPr>
          <w:rFonts w:ascii="Times New Roman" w:hAnsi="Times New Roman" w:cs="Times New Roman"/>
          <w:sz w:val="24"/>
          <w:szCs w:val="24"/>
        </w:rPr>
        <w:t>,</w:t>
      </w:r>
      <w:r w:rsidR="00D67DEB" w:rsidRPr="00A34A78">
        <w:rPr>
          <w:rFonts w:ascii="Times New Roman" w:hAnsi="Times New Roman" w:cs="Times New Roman"/>
          <w:sz w:val="24"/>
          <w:szCs w:val="24"/>
        </w:rPr>
        <w:t xml:space="preserve"> </w:t>
      </w:r>
      <w:r w:rsidR="00915F9A" w:rsidRPr="00A34A78">
        <w:rPr>
          <w:rFonts w:ascii="Times New Roman" w:hAnsi="Times New Roman" w:cs="Times New Roman"/>
          <w:sz w:val="24"/>
          <w:szCs w:val="24"/>
        </w:rPr>
        <w:t xml:space="preserve">от какого нерва, сплетения берут начало, </w:t>
      </w:r>
      <w:r w:rsidR="00D67DEB" w:rsidRPr="00A34A78">
        <w:rPr>
          <w:rFonts w:ascii="Times New Roman" w:hAnsi="Times New Roman" w:cs="Times New Roman"/>
          <w:sz w:val="24"/>
          <w:szCs w:val="24"/>
        </w:rPr>
        <w:t>подписать области иннервации</w:t>
      </w:r>
      <w:r w:rsidR="00D67DEB">
        <w:t>.</w:t>
      </w:r>
    </w:p>
    <w:p w:rsidR="00A34A78" w:rsidRPr="00A34A78" w:rsidRDefault="00A34A78" w:rsidP="00A34A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>Нарисовать</w:t>
      </w:r>
      <w:r w:rsidR="00A13EA4">
        <w:rPr>
          <w:rFonts w:ascii="Times New Roman" w:eastAsia="Calibri" w:hAnsi="Times New Roman" w:cs="Times New Roman"/>
          <w:sz w:val="24"/>
          <w:szCs w:val="24"/>
        </w:rPr>
        <w:t xml:space="preserve"> сегмент спинного мозга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, указать белое и серое вещество, функции </w:t>
      </w:r>
      <w:r>
        <w:rPr>
          <w:rFonts w:ascii="Times New Roman" w:eastAsia="Calibri" w:hAnsi="Times New Roman" w:cs="Times New Roman"/>
          <w:sz w:val="24"/>
          <w:szCs w:val="24"/>
        </w:rPr>
        <w:t>структур.</w:t>
      </w:r>
    </w:p>
    <w:p w:rsidR="00A34A78" w:rsidRDefault="00A34A78" w:rsidP="00A34A78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8</w:t>
      </w:r>
    </w:p>
    <w:p w:rsidR="00A853C6" w:rsidRDefault="00A853C6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="002B35E5" w:rsidRPr="002611FD">
        <w:rPr>
          <w:rFonts w:ascii="Times New Roman" w:hAnsi="Times New Roman" w:cs="Times New Roman"/>
          <w:sz w:val="24"/>
          <w:szCs w:val="24"/>
        </w:rPr>
        <w:t xml:space="preserve">. У женщины 30 лет предполагается операция на матке в связи с подслизистой доброкачественной опухолью. </w:t>
      </w:r>
    </w:p>
    <w:p w:rsidR="00A853C6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>1. Какие слои органа рассечет оперирующий гинеколог?</w:t>
      </w:r>
    </w:p>
    <w:p w:rsidR="002B35E5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 2. Какая функция матки будет сохранена, если ор</w:t>
      </w:r>
      <w:r w:rsidR="003C5381">
        <w:rPr>
          <w:rFonts w:ascii="Times New Roman" w:hAnsi="Times New Roman" w:cs="Times New Roman"/>
          <w:sz w:val="24"/>
          <w:szCs w:val="24"/>
        </w:rPr>
        <w:t xml:space="preserve">ган удалят на уровне </w:t>
      </w:r>
      <w:proofErr w:type="spellStart"/>
      <w:r w:rsidR="003C5381">
        <w:rPr>
          <w:rFonts w:ascii="Times New Roman" w:hAnsi="Times New Roman" w:cs="Times New Roman"/>
          <w:sz w:val="24"/>
          <w:szCs w:val="24"/>
        </w:rPr>
        <w:t>надвлагалищ</w:t>
      </w:r>
      <w:r w:rsidRPr="002611FD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2611FD">
        <w:rPr>
          <w:rFonts w:ascii="Times New Roman" w:hAnsi="Times New Roman" w:cs="Times New Roman"/>
          <w:sz w:val="24"/>
          <w:szCs w:val="24"/>
        </w:rPr>
        <w:t xml:space="preserve"> части шейки?</w:t>
      </w:r>
    </w:p>
    <w:p w:rsidR="00177F6B" w:rsidRPr="002611FD" w:rsidRDefault="00177F6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Укажите топографию матки.</w:t>
      </w:r>
    </w:p>
    <w:p w:rsidR="00D67DEB" w:rsidRDefault="004018B4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D67D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е ухо</w:t>
      </w:r>
      <w:r w:rsidR="00D67DEB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), с обозначением непосредственных ветвей и крупных нервов</w:t>
      </w:r>
    </w:p>
    <w:p w:rsidR="00D67DEB" w:rsidRDefault="004018B4" w:rsidP="00D67DEB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3C5381">
        <w:rPr>
          <w:b/>
          <w:noProof/>
        </w:rPr>
        <w:t xml:space="preserve"> (рисунок)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r w:rsidR="00D67DEB">
        <w:rPr>
          <w:rFonts w:eastAsiaTheme="minorHAnsi"/>
          <w:lang w:eastAsia="en-US"/>
        </w:rPr>
        <w:t xml:space="preserve"> плеча, указать их функцию и иннервацию</w:t>
      </w:r>
    </w:p>
    <w:p w:rsidR="00D67DEB" w:rsidRDefault="004018B4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lastRenderedPageBreak/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передней, боковой и задней стенки брюшной полости, на рисунке обозначить топографию нервов</w:t>
      </w:r>
      <w:r w:rsidR="00915F9A">
        <w:t xml:space="preserve">, от какого нерва, сплетения берут начало, </w:t>
      </w:r>
      <w:r w:rsidR="00D67DEB">
        <w:t>подписать области иннервации.</w:t>
      </w:r>
    </w:p>
    <w:p w:rsidR="00A13EA4" w:rsidRPr="00A34A78" w:rsidRDefault="00A13EA4" w:rsidP="00A13E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Нарисовать </w:t>
      </w:r>
      <w:r w:rsidR="003C5381">
        <w:rPr>
          <w:rFonts w:ascii="Times New Roman" w:eastAsia="Calibri" w:hAnsi="Times New Roman" w:cs="Times New Roman"/>
          <w:sz w:val="24"/>
          <w:szCs w:val="24"/>
        </w:rPr>
        <w:t>схему третьего желудочка мозга в горизонтальной плоскости, чем образованы стенки, сообщения.</w:t>
      </w:r>
    </w:p>
    <w:p w:rsidR="00A13EA4" w:rsidRDefault="00A13EA4" w:rsidP="00A13EA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9</w:t>
      </w:r>
    </w:p>
    <w:p w:rsidR="00A853C6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611FD">
        <w:rPr>
          <w:rFonts w:ascii="Times New Roman" w:hAnsi="Times New Roman" w:cs="Times New Roman"/>
          <w:sz w:val="24"/>
          <w:szCs w:val="24"/>
        </w:rPr>
        <w:t xml:space="preserve">. Методом </w:t>
      </w:r>
      <w:proofErr w:type="spellStart"/>
      <w:r w:rsidRPr="002611FD">
        <w:rPr>
          <w:rFonts w:ascii="Times New Roman" w:hAnsi="Times New Roman" w:cs="Times New Roman"/>
          <w:sz w:val="24"/>
          <w:szCs w:val="24"/>
        </w:rPr>
        <w:t>метросальпингографии</w:t>
      </w:r>
      <w:proofErr w:type="spellEnd"/>
      <w:r w:rsidRPr="002611FD">
        <w:rPr>
          <w:rFonts w:ascii="Times New Roman" w:hAnsi="Times New Roman" w:cs="Times New Roman"/>
          <w:sz w:val="24"/>
          <w:szCs w:val="24"/>
        </w:rPr>
        <w:t xml:space="preserve"> исследованы маточные трубы девушки 19 лет. Обнаружена облитерация (закрытие просвета) на всем протяжении правой трубы. </w:t>
      </w:r>
    </w:p>
    <w:p w:rsidR="00A853C6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1. Какие отделы органа </w:t>
      </w:r>
      <w:proofErr w:type="spellStart"/>
      <w:r w:rsidRPr="002611FD">
        <w:rPr>
          <w:rFonts w:ascii="Times New Roman" w:hAnsi="Times New Roman" w:cs="Times New Roman"/>
          <w:sz w:val="24"/>
          <w:szCs w:val="24"/>
        </w:rPr>
        <w:t>облитерированы</w:t>
      </w:r>
      <w:proofErr w:type="spellEnd"/>
      <w:r w:rsidRPr="002611FD">
        <w:rPr>
          <w:rFonts w:ascii="Times New Roman" w:hAnsi="Times New Roman" w:cs="Times New Roman"/>
          <w:sz w:val="24"/>
          <w:szCs w:val="24"/>
        </w:rPr>
        <w:t>?</w:t>
      </w:r>
    </w:p>
    <w:p w:rsidR="002B35E5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1FD">
        <w:rPr>
          <w:rFonts w:ascii="Times New Roman" w:hAnsi="Times New Roman" w:cs="Times New Roman"/>
          <w:sz w:val="24"/>
          <w:szCs w:val="24"/>
        </w:rPr>
        <w:t xml:space="preserve"> 2. С чем сообщаются маточные трубы?</w:t>
      </w:r>
    </w:p>
    <w:p w:rsidR="00177F6B" w:rsidRPr="002611FD" w:rsidRDefault="00177F6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Укажите закономерности строения трубы, как полого органа.</w:t>
      </w:r>
    </w:p>
    <w:p w:rsidR="00D67DEB" w:rsidRDefault="004018B4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D67D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 w:rsidR="00831E92"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пные</w:t>
      </w:r>
      <w:r w:rsidR="00266801">
        <w:rPr>
          <w:rFonts w:ascii="Times New Roman" w:hAnsi="Times New Roman" w:cs="Times New Roman"/>
          <w:sz w:val="24"/>
          <w:szCs w:val="24"/>
        </w:rPr>
        <w:t xml:space="preserve"> слюнные</w:t>
      </w:r>
      <w:r w:rsidR="00D67DEB">
        <w:rPr>
          <w:rFonts w:ascii="Times New Roman" w:hAnsi="Times New Roman" w:cs="Times New Roman"/>
          <w:sz w:val="24"/>
          <w:szCs w:val="24"/>
        </w:rPr>
        <w:t xml:space="preserve"> желез</w:t>
      </w:r>
      <w:r w:rsidR="00266801">
        <w:rPr>
          <w:rFonts w:ascii="Times New Roman" w:hAnsi="Times New Roman" w:cs="Times New Roman"/>
          <w:sz w:val="24"/>
          <w:szCs w:val="24"/>
        </w:rPr>
        <w:t>ы</w:t>
      </w:r>
      <w:r w:rsidR="00D67DEB">
        <w:rPr>
          <w:rFonts w:ascii="Times New Roman" w:hAnsi="Times New Roman" w:cs="Times New Roman"/>
          <w:sz w:val="24"/>
          <w:szCs w:val="24"/>
        </w:rPr>
        <w:t xml:space="preserve"> (указать чувствительную и парасимпатическую иннервацию</w:t>
      </w:r>
      <w:r w:rsidR="005A5451">
        <w:rPr>
          <w:rFonts w:ascii="Times New Roman" w:hAnsi="Times New Roman" w:cs="Times New Roman"/>
          <w:sz w:val="24"/>
          <w:szCs w:val="24"/>
        </w:rPr>
        <w:t>,</w:t>
      </w:r>
      <w:r w:rsidR="00266801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266801"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</w:t>
      </w:r>
      <w:r w:rsidR="00D67DEB"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</w:p>
    <w:p w:rsidR="00D67DEB" w:rsidRDefault="004018B4" w:rsidP="00D67DEB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 </w:t>
      </w:r>
      <w:r>
        <w:rPr>
          <w:b/>
          <w:noProof/>
        </w:rPr>
        <w:t>Сделать схему</w:t>
      </w:r>
      <w:r w:rsidR="00280F0A">
        <w:rPr>
          <w:b/>
          <w:noProof/>
        </w:rPr>
        <w:t xml:space="preserve"> (рисунок)</w:t>
      </w:r>
      <w:r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r w:rsidR="00D67DEB">
        <w:rPr>
          <w:rFonts w:eastAsiaTheme="minorHAnsi"/>
          <w:lang w:eastAsia="en-US"/>
        </w:rPr>
        <w:t xml:space="preserve"> живота, указать их функцию и иннервацию</w:t>
      </w:r>
    </w:p>
    <w:p w:rsidR="00D67DEB" w:rsidRDefault="004018B4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голени, на рисунке обозначить топографию нервов</w:t>
      </w:r>
      <w:r w:rsidR="00915F9A">
        <w:t>,</w:t>
      </w:r>
      <w:r w:rsidR="00D67DEB">
        <w:t xml:space="preserve"> </w:t>
      </w:r>
      <w:r w:rsidR="00915F9A">
        <w:t>от какого нерва, сплетения берут начало,</w:t>
      </w:r>
      <w:r w:rsidR="00915F9A" w:rsidRPr="00A853C6">
        <w:t xml:space="preserve"> </w:t>
      </w:r>
      <w:r w:rsidR="00D67DEB">
        <w:t>подписать области иннервации.</w:t>
      </w:r>
    </w:p>
    <w:p w:rsidR="00A13EA4" w:rsidRDefault="00A13EA4" w:rsidP="00416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Нарисовать </w:t>
      </w:r>
      <w:r w:rsidR="00416967">
        <w:rPr>
          <w:rFonts w:ascii="Times New Roman" w:eastAsia="Calibri" w:hAnsi="Times New Roman" w:cs="Times New Roman"/>
          <w:sz w:val="24"/>
          <w:szCs w:val="24"/>
        </w:rPr>
        <w:t xml:space="preserve">схему четвертого желудочка </w:t>
      </w:r>
      <w:r>
        <w:rPr>
          <w:rFonts w:ascii="Times New Roman" w:eastAsia="Calibri" w:hAnsi="Times New Roman" w:cs="Times New Roman"/>
          <w:sz w:val="24"/>
          <w:szCs w:val="24"/>
        </w:rPr>
        <w:t>мозга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6967">
        <w:rPr>
          <w:rFonts w:ascii="Times New Roman" w:eastAsia="Calibri" w:hAnsi="Times New Roman" w:cs="Times New Roman"/>
          <w:sz w:val="24"/>
          <w:szCs w:val="24"/>
        </w:rPr>
        <w:t xml:space="preserve">в сагиттальной плоскости, чем образованы стенки, сообщения. </w:t>
      </w:r>
    </w:p>
    <w:p w:rsidR="00416967" w:rsidRDefault="00416967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67DEB" w:rsidRDefault="00D67DE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0</w:t>
      </w:r>
    </w:p>
    <w:p w:rsidR="00A853C6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b/>
          <w:sz w:val="24"/>
          <w:szCs w:val="24"/>
        </w:rPr>
        <w:t>Задача</w:t>
      </w:r>
      <w:r w:rsidRPr="008624F9">
        <w:rPr>
          <w:rFonts w:ascii="Times New Roman" w:hAnsi="Times New Roman" w:cs="Times New Roman"/>
          <w:sz w:val="24"/>
          <w:szCs w:val="24"/>
        </w:rPr>
        <w:t xml:space="preserve">. Известно, что желчь образуется в печени. </w:t>
      </w:r>
    </w:p>
    <w:p w:rsidR="00A853C6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sz w:val="24"/>
          <w:szCs w:val="24"/>
        </w:rPr>
        <w:t xml:space="preserve">1. Что является морфофункциональной единицей печени? </w:t>
      </w:r>
    </w:p>
    <w:p w:rsidR="002B35E5" w:rsidRDefault="002B35E5" w:rsidP="00D67D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sz w:val="24"/>
          <w:szCs w:val="24"/>
        </w:rPr>
        <w:t>2. Как происходит отток желчи из печени?</w:t>
      </w:r>
    </w:p>
    <w:p w:rsidR="00177F6B" w:rsidRPr="008624F9" w:rsidRDefault="00177F6B" w:rsidP="00D67DE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Назовите структуры ворот печени, закономерности их топографии.</w:t>
      </w:r>
    </w:p>
    <w:p w:rsidR="00D67DEB" w:rsidRDefault="00D67DEB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</w:t>
      </w:r>
      <w:r w:rsidR="00831E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е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</w:t>
      </w:r>
      <w:r w:rsidR="00831E92"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 w:rsidR="00831E92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</w:t>
      </w:r>
      <w:r w:rsidR="00266801">
        <w:rPr>
          <w:rFonts w:ascii="Times New Roman" w:hAnsi="Times New Roman" w:cs="Times New Roman"/>
          <w:sz w:val="24"/>
          <w:szCs w:val="24"/>
        </w:rPr>
        <w:t xml:space="preserve"> желез языка,</w:t>
      </w:r>
      <w:r w:rsidR="00266801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266801">
        <w:rPr>
          <w:rFonts w:ascii="Times New Roman" w:hAnsi="Times New Roman" w:cs="Times New Roman"/>
          <w:sz w:val="24"/>
          <w:szCs w:val="24"/>
        </w:rPr>
        <w:t xml:space="preserve">вегетативные парасимпатические узлы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е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,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остганглионарные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волокна</w:t>
      </w:r>
      <w:r>
        <w:rPr>
          <w:rFonts w:ascii="Times New Roman" w:hAnsi="Times New Roman" w:cs="Times New Roman"/>
          <w:sz w:val="24"/>
          <w:szCs w:val="24"/>
        </w:rPr>
        <w:t>), с обозначением непосредственных ветвей и крупных нервов</w:t>
      </w:r>
      <w:r w:rsidR="00831E92">
        <w:rPr>
          <w:rFonts w:ascii="Times New Roman" w:hAnsi="Times New Roman" w:cs="Times New Roman"/>
          <w:sz w:val="24"/>
          <w:szCs w:val="24"/>
        </w:rPr>
        <w:t>.</w:t>
      </w:r>
    </w:p>
    <w:p w:rsidR="00D67DEB" w:rsidRDefault="00831E92" w:rsidP="00D67DEB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D67DEB">
        <w:rPr>
          <w:b/>
          <w:noProof/>
        </w:rPr>
        <w:t xml:space="preserve">. </w:t>
      </w:r>
      <w:r>
        <w:rPr>
          <w:b/>
          <w:noProof/>
        </w:rPr>
        <w:t>Сделать схему</w:t>
      </w:r>
      <w:r w:rsidR="00291E63">
        <w:rPr>
          <w:b/>
          <w:noProof/>
        </w:rPr>
        <w:t xml:space="preserve"> (рисунок)</w:t>
      </w:r>
      <w:r w:rsidR="00D67DEB">
        <w:rPr>
          <w:b/>
          <w:noProof/>
        </w:rPr>
        <w:t xml:space="preserve"> </w:t>
      </w:r>
      <w:r>
        <w:rPr>
          <w:rFonts w:eastAsiaTheme="minorHAnsi"/>
          <w:lang w:eastAsia="en-US"/>
        </w:rPr>
        <w:t>мышц</w:t>
      </w:r>
      <w:r w:rsidR="00D67DEB">
        <w:rPr>
          <w:rFonts w:eastAsiaTheme="minorHAnsi"/>
          <w:lang w:eastAsia="en-US"/>
        </w:rPr>
        <w:t xml:space="preserve"> бедра, указать их функцию и иннервацию</w:t>
      </w:r>
    </w:p>
    <w:p w:rsidR="00D67DEB" w:rsidRDefault="00831E92" w:rsidP="00D67DE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31E92">
        <w:rPr>
          <w:rFonts w:ascii="Times New Roman" w:hAnsi="Times New Roman" w:cs="Times New Roman"/>
          <w:b/>
          <w:noProof/>
          <w:sz w:val="24"/>
          <w:szCs w:val="24"/>
        </w:rPr>
        <w:t>Задание 3</w:t>
      </w:r>
      <w:r w:rsidR="00D67DEB" w:rsidRPr="00266801">
        <w:rPr>
          <w:rFonts w:ascii="Times New Roman" w:hAnsi="Times New Roman" w:cs="Times New Roman"/>
          <w:b/>
          <w:noProof/>
          <w:sz w:val="24"/>
          <w:szCs w:val="24"/>
        </w:rPr>
        <w:t xml:space="preserve">.  </w:t>
      </w:r>
      <w:proofErr w:type="spellStart"/>
      <w:r w:rsidR="00D67DEB" w:rsidRPr="00266801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D67DEB" w:rsidRPr="00266801">
        <w:rPr>
          <w:rFonts w:ascii="Times New Roman" w:hAnsi="Times New Roman" w:cs="Times New Roman"/>
          <w:sz w:val="24"/>
          <w:szCs w:val="24"/>
        </w:rPr>
        <w:t xml:space="preserve"> кожу шеи, на рисунке обозначить топографию нервов</w:t>
      </w:r>
      <w:r w:rsidR="00915F9A">
        <w:rPr>
          <w:rFonts w:ascii="Times New Roman" w:hAnsi="Times New Roman" w:cs="Times New Roman"/>
          <w:sz w:val="24"/>
          <w:szCs w:val="24"/>
        </w:rPr>
        <w:t>,</w:t>
      </w:r>
      <w:r w:rsidR="00D67DEB" w:rsidRP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915F9A">
        <w:t xml:space="preserve">от </w:t>
      </w:r>
      <w:r w:rsidR="00915F9A" w:rsidRPr="00915F9A">
        <w:rPr>
          <w:rFonts w:ascii="Times New Roman" w:hAnsi="Times New Roman" w:cs="Times New Roman"/>
        </w:rPr>
        <w:t>какого нерва, сплетения берут начало</w:t>
      </w:r>
      <w:r w:rsidR="00915F9A">
        <w:rPr>
          <w:rFonts w:ascii="Times New Roman" w:hAnsi="Times New Roman" w:cs="Times New Roman"/>
        </w:rPr>
        <w:t>,</w:t>
      </w:r>
      <w:r w:rsidR="00915F9A" w:rsidRPr="00A853C6">
        <w:t xml:space="preserve"> </w:t>
      </w:r>
      <w:r w:rsidR="00D67DEB" w:rsidRPr="00266801">
        <w:rPr>
          <w:rFonts w:ascii="Times New Roman" w:hAnsi="Times New Roman" w:cs="Times New Roman"/>
          <w:sz w:val="24"/>
          <w:szCs w:val="24"/>
        </w:rPr>
        <w:t>подписать области иннервации</w:t>
      </w:r>
      <w:r w:rsidR="00915F9A">
        <w:rPr>
          <w:rFonts w:ascii="Times New Roman" w:hAnsi="Times New Roman" w:cs="Times New Roman"/>
          <w:sz w:val="24"/>
          <w:szCs w:val="24"/>
        </w:rPr>
        <w:t>.</w:t>
      </w:r>
    </w:p>
    <w:p w:rsidR="00A13EA4" w:rsidRPr="00A34A78" w:rsidRDefault="00A13EA4" w:rsidP="00A13E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>Нарисовать</w:t>
      </w:r>
      <w:r w:rsidR="00416967">
        <w:rPr>
          <w:rFonts w:ascii="Times New Roman" w:eastAsia="Calibri" w:hAnsi="Times New Roman" w:cs="Times New Roman"/>
          <w:sz w:val="24"/>
          <w:szCs w:val="24"/>
        </w:rPr>
        <w:t xml:space="preserve"> схему бокового желудочка мозга</w:t>
      </w:r>
      <w:r w:rsidRPr="00A34A78">
        <w:rPr>
          <w:rFonts w:ascii="Times New Roman" w:eastAsia="Calibri" w:hAnsi="Times New Roman" w:cs="Times New Roman"/>
          <w:sz w:val="24"/>
          <w:szCs w:val="24"/>
        </w:rPr>
        <w:t>, указать</w:t>
      </w:r>
      <w:r w:rsidR="00416967">
        <w:rPr>
          <w:rFonts w:ascii="Times New Roman" w:eastAsia="Calibri" w:hAnsi="Times New Roman" w:cs="Times New Roman"/>
          <w:sz w:val="24"/>
          <w:szCs w:val="24"/>
        </w:rPr>
        <w:t xml:space="preserve"> стенки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6967">
        <w:rPr>
          <w:rFonts w:ascii="Times New Roman" w:eastAsia="Calibri" w:hAnsi="Times New Roman" w:cs="Times New Roman"/>
          <w:sz w:val="24"/>
          <w:szCs w:val="24"/>
        </w:rPr>
        <w:t>чем образованы, сообщения.</w:t>
      </w:r>
    </w:p>
    <w:p w:rsidR="00A13EA4" w:rsidRDefault="00A13EA4" w:rsidP="00A13EA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66801" w:rsidRDefault="00D67DEB" w:rsidP="00266801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1</w:t>
      </w:r>
    </w:p>
    <w:p w:rsidR="00A853C6" w:rsidRDefault="002B35E5" w:rsidP="00266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b/>
          <w:sz w:val="24"/>
          <w:szCs w:val="24"/>
        </w:rPr>
        <w:t>Задача</w:t>
      </w:r>
      <w:r w:rsidRPr="008624F9">
        <w:rPr>
          <w:rFonts w:ascii="Times New Roman" w:hAnsi="Times New Roman" w:cs="Times New Roman"/>
          <w:sz w:val="24"/>
          <w:szCs w:val="24"/>
        </w:rPr>
        <w:t xml:space="preserve">. В верхнем этаже брюшинной полости выделяют три сумки: печеночную, </w:t>
      </w:r>
      <w:proofErr w:type="spellStart"/>
      <w:r w:rsidRPr="008624F9">
        <w:rPr>
          <w:rFonts w:ascii="Times New Roman" w:hAnsi="Times New Roman" w:cs="Times New Roman"/>
          <w:sz w:val="24"/>
          <w:szCs w:val="24"/>
        </w:rPr>
        <w:t>преджелудочную</w:t>
      </w:r>
      <w:proofErr w:type="spellEnd"/>
      <w:r w:rsidRPr="008624F9">
        <w:rPr>
          <w:rFonts w:ascii="Times New Roman" w:hAnsi="Times New Roman" w:cs="Times New Roman"/>
          <w:sz w:val="24"/>
          <w:szCs w:val="24"/>
        </w:rPr>
        <w:t xml:space="preserve"> и сальниковую. </w:t>
      </w:r>
    </w:p>
    <w:p w:rsidR="00A853C6" w:rsidRDefault="002B35E5" w:rsidP="00266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sz w:val="24"/>
          <w:szCs w:val="24"/>
        </w:rPr>
        <w:t xml:space="preserve">1. Чем отграничена сальниковая сумка? </w:t>
      </w:r>
    </w:p>
    <w:p w:rsidR="002B35E5" w:rsidRDefault="002B35E5" w:rsidP="00266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sz w:val="24"/>
          <w:szCs w:val="24"/>
        </w:rPr>
        <w:t>2. С каким топографическим образованием брюшной полости она сообщается?</w:t>
      </w:r>
    </w:p>
    <w:p w:rsidR="005725E3" w:rsidRPr="008624F9" w:rsidRDefault="005725E3" w:rsidP="00266801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зовите производные брюшины.</w:t>
      </w:r>
    </w:p>
    <w:p w:rsidR="00266801" w:rsidRPr="00266801" w:rsidRDefault="00831E92" w:rsidP="002668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2668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proofErr w:type="spellStart"/>
      <w:r w:rsidR="00D67D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иннерв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мое</w:t>
      </w:r>
      <w:r w:rsidR="00D67DEB">
        <w:rPr>
          <w:rFonts w:ascii="Times New Roman" w:hAnsi="Times New Roman" w:cs="Times New Roman"/>
          <w:sz w:val="24"/>
          <w:szCs w:val="24"/>
        </w:rPr>
        <w:t xml:space="preserve"> глазницы (указать двигательную, чувствительную и парасимпатическую иннервацию), с обозначением непосредственных </w:t>
      </w:r>
      <w:r w:rsidR="00D67DEB" w:rsidRPr="00266801">
        <w:rPr>
          <w:rFonts w:ascii="Times New Roman" w:hAnsi="Times New Roman" w:cs="Times New Roman"/>
          <w:sz w:val="24"/>
          <w:szCs w:val="24"/>
        </w:rPr>
        <w:t>ветвей и крупных нервов</w:t>
      </w:r>
    </w:p>
    <w:p w:rsidR="00D67DEB" w:rsidRPr="00266801" w:rsidRDefault="00831E92" w:rsidP="00266801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66801">
        <w:rPr>
          <w:rFonts w:ascii="Times New Roman" w:hAnsi="Times New Roman" w:cs="Times New Roman"/>
          <w:b/>
          <w:noProof/>
          <w:sz w:val="24"/>
          <w:szCs w:val="24"/>
        </w:rPr>
        <w:t>Задание 2</w:t>
      </w:r>
      <w:r w:rsidR="00D67DEB" w:rsidRPr="00266801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266801">
        <w:rPr>
          <w:rFonts w:ascii="Times New Roman" w:hAnsi="Times New Roman" w:cs="Times New Roman"/>
          <w:b/>
          <w:noProof/>
          <w:sz w:val="24"/>
          <w:szCs w:val="24"/>
        </w:rPr>
        <w:t>Сделать схему</w:t>
      </w:r>
      <w:r w:rsidR="005B240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B2401">
        <w:rPr>
          <w:b/>
          <w:noProof/>
        </w:rPr>
        <w:t xml:space="preserve">(рисунок) </w:t>
      </w:r>
      <w:r w:rsidRPr="00266801">
        <w:rPr>
          <w:rFonts w:ascii="Times New Roman" w:hAnsi="Times New Roman" w:cs="Times New Roman"/>
          <w:sz w:val="24"/>
          <w:szCs w:val="24"/>
        </w:rPr>
        <w:t>мышц</w:t>
      </w:r>
      <w:r w:rsidR="00D67DEB" w:rsidRPr="00266801">
        <w:rPr>
          <w:rFonts w:ascii="Times New Roman" w:hAnsi="Times New Roman" w:cs="Times New Roman"/>
          <w:sz w:val="24"/>
          <w:szCs w:val="24"/>
        </w:rPr>
        <w:t xml:space="preserve"> шеи, указать их функцию и иннервацию</w:t>
      </w:r>
    </w:p>
    <w:p w:rsidR="00D67DEB" w:rsidRDefault="00831E92" w:rsidP="00D67DEB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D67DEB">
        <w:rPr>
          <w:b/>
          <w:noProof/>
        </w:rPr>
        <w:t xml:space="preserve">.  </w:t>
      </w:r>
      <w:proofErr w:type="spellStart"/>
      <w:r w:rsidR="00D67DEB">
        <w:t>Проиннервировать</w:t>
      </w:r>
      <w:proofErr w:type="spellEnd"/>
      <w:r w:rsidR="00D67DEB">
        <w:t xml:space="preserve"> кожу кисти, на рисунке обозначить топографию нервов</w:t>
      </w:r>
      <w:r w:rsidR="00915F9A">
        <w:t xml:space="preserve">, от </w:t>
      </w:r>
      <w:r w:rsidR="00915F9A" w:rsidRPr="00915F9A">
        <w:t>какого нерва, сплетения берут начало</w:t>
      </w:r>
      <w:r w:rsidR="00915F9A">
        <w:t>,</w:t>
      </w:r>
      <w:r w:rsidR="00416967">
        <w:t xml:space="preserve"> </w:t>
      </w:r>
      <w:r w:rsidR="00D67DEB">
        <w:t>подписать области иннервации.</w:t>
      </w:r>
    </w:p>
    <w:p w:rsidR="00A13EA4" w:rsidRPr="00A34A78" w:rsidRDefault="00A13EA4" w:rsidP="00A13E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>Нарисовать ср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него мозга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, указать белое и серое вещество, функции </w:t>
      </w:r>
      <w:r>
        <w:rPr>
          <w:rFonts w:ascii="Times New Roman" w:eastAsia="Calibri" w:hAnsi="Times New Roman" w:cs="Times New Roman"/>
          <w:sz w:val="24"/>
          <w:szCs w:val="24"/>
        </w:rPr>
        <w:t>структур.</w:t>
      </w:r>
    </w:p>
    <w:p w:rsidR="00A13EA4" w:rsidRDefault="00A13EA4" w:rsidP="00A13EA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536CC" w:rsidRDefault="005536CC" w:rsidP="005536C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2</w:t>
      </w:r>
    </w:p>
    <w:p w:rsidR="00A853C6" w:rsidRDefault="00A853C6" w:rsidP="00553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="002B35E5" w:rsidRPr="008624F9">
        <w:rPr>
          <w:rFonts w:ascii="Times New Roman" w:hAnsi="Times New Roman" w:cs="Times New Roman"/>
          <w:sz w:val="24"/>
          <w:szCs w:val="24"/>
        </w:rPr>
        <w:t xml:space="preserve">. В полости малого таза брюшина покрывает не только прямую кишку, но и </w:t>
      </w:r>
      <w:r>
        <w:rPr>
          <w:rFonts w:ascii="Times New Roman" w:hAnsi="Times New Roman" w:cs="Times New Roman"/>
          <w:sz w:val="24"/>
          <w:szCs w:val="24"/>
        </w:rPr>
        <w:t xml:space="preserve">органы мочеполового аппарата. </w:t>
      </w:r>
    </w:p>
    <w:p w:rsidR="00A853C6" w:rsidRDefault="002B35E5" w:rsidP="00553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sz w:val="24"/>
          <w:szCs w:val="24"/>
        </w:rPr>
        <w:t xml:space="preserve"> 1. Какие топографические образования формируются при этом в полости малого таза у мужчин? </w:t>
      </w:r>
    </w:p>
    <w:p w:rsidR="002B35E5" w:rsidRDefault="002B35E5" w:rsidP="00553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sz w:val="24"/>
          <w:szCs w:val="24"/>
        </w:rPr>
        <w:t>2. Какие углубления формируются в полости малого таза у женщин?</w:t>
      </w:r>
    </w:p>
    <w:p w:rsidR="00C3792C" w:rsidRPr="008624F9" w:rsidRDefault="005725E3" w:rsidP="005536C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Перечислите</w:t>
      </w:r>
      <w:r w:rsidR="00C3792C">
        <w:rPr>
          <w:rFonts w:ascii="Times New Roman" w:hAnsi="Times New Roman" w:cs="Times New Roman"/>
          <w:sz w:val="24"/>
          <w:szCs w:val="24"/>
        </w:rPr>
        <w:t xml:space="preserve"> производные брюшины.</w:t>
      </w:r>
    </w:p>
    <w:p w:rsidR="005536CC" w:rsidRDefault="00817D63" w:rsidP="005536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2668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proofErr w:type="spellStart"/>
      <w:r w:rsidR="00831E92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831E92">
        <w:rPr>
          <w:rFonts w:ascii="Times New Roman" w:hAnsi="Times New Roman" w:cs="Times New Roman"/>
          <w:sz w:val="24"/>
          <w:szCs w:val="24"/>
        </w:rPr>
        <w:t xml:space="preserve"> стен</w:t>
      </w:r>
      <w:r w:rsidR="005536CC">
        <w:rPr>
          <w:rFonts w:ascii="Times New Roman" w:hAnsi="Times New Roman" w:cs="Times New Roman"/>
          <w:sz w:val="24"/>
          <w:szCs w:val="24"/>
        </w:rPr>
        <w:t>к</w:t>
      </w:r>
      <w:r w:rsidR="00831E92">
        <w:rPr>
          <w:rFonts w:ascii="Times New Roman" w:hAnsi="Times New Roman" w:cs="Times New Roman"/>
          <w:sz w:val="24"/>
          <w:szCs w:val="24"/>
        </w:rPr>
        <w:t>и</w:t>
      </w:r>
      <w:r w:rsidR="005536CC">
        <w:rPr>
          <w:rFonts w:ascii="Times New Roman" w:hAnsi="Times New Roman" w:cs="Times New Roman"/>
          <w:sz w:val="24"/>
          <w:szCs w:val="24"/>
        </w:rPr>
        <w:t xml:space="preserve"> полости носа (указать чувствительную и парасимпатическую иннервацию), с обозначением непосредственных ветвей и крупных нервов</w:t>
      </w:r>
    </w:p>
    <w:p w:rsidR="005536CC" w:rsidRDefault="00817D63" w:rsidP="005536CC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 xml:space="preserve">Задание </w:t>
      </w:r>
      <w:r w:rsidRPr="00831E92">
        <w:rPr>
          <w:noProof/>
        </w:rPr>
        <w:t>2</w:t>
      </w:r>
      <w:r w:rsidR="00266801">
        <w:rPr>
          <w:noProof/>
        </w:rPr>
        <w:t>.</w:t>
      </w:r>
      <w:r w:rsidR="00831E92" w:rsidRPr="00831E92">
        <w:rPr>
          <w:b/>
          <w:noProof/>
        </w:rPr>
        <w:t xml:space="preserve"> </w:t>
      </w:r>
      <w:r w:rsidR="00831E92">
        <w:rPr>
          <w:b/>
          <w:noProof/>
        </w:rPr>
        <w:t>Сделать схему</w:t>
      </w:r>
      <w:r w:rsidR="005536CC" w:rsidRPr="00831E92">
        <w:rPr>
          <w:noProof/>
        </w:rPr>
        <w:t xml:space="preserve"> </w:t>
      </w:r>
      <w:r w:rsidR="00280F0A">
        <w:rPr>
          <w:b/>
          <w:noProof/>
        </w:rPr>
        <w:t>(рисунок)</w:t>
      </w:r>
      <w:r w:rsidR="005536CC" w:rsidRPr="00831E92">
        <w:rPr>
          <w:noProof/>
        </w:rPr>
        <w:t xml:space="preserve"> </w:t>
      </w:r>
      <w:r w:rsidR="00831E92">
        <w:rPr>
          <w:rFonts w:eastAsiaTheme="minorHAnsi"/>
          <w:lang w:eastAsia="en-US"/>
        </w:rPr>
        <w:t>мышц</w:t>
      </w:r>
      <w:r w:rsidR="005536CC">
        <w:rPr>
          <w:rFonts w:eastAsiaTheme="minorHAnsi"/>
          <w:lang w:eastAsia="en-US"/>
        </w:rPr>
        <w:t xml:space="preserve"> кисти, указать их функцию и иннервацию</w:t>
      </w:r>
    </w:p>
    <w:p w:rsidR="00831E92" w:rsidRPr="00915F9A" w:rsidRDefault="00817D63" w:rsidP="00915F9A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5536CC">
        <w:rPr>
          <w:b/>
          <w:noProof/>
        </w:rPr>
        <w:t xml:space="preserve">.  </w:t>
      </w:r>
      <w:proofErr w:type="spellStart"/>
      <w:r w:rsidR="005536CC">
        <w:t>Проиннервировать</w:t>
      </w:r>
      <w:proofErr w:type="spellEnd"/>
      <w:r w:rsidR="005536CC">
        <w:t xml:space="preserve"> кожу передней, боковой и задней стенки брюшной полости, на рисунке обозначить топографию нервов</w:t>
      </w:r>
      <w:r w:rsidR="00915F9A">
        <w:t xml:space="preserve">, от </w:t>
      </w:r>
      <w:r w:rsidR="00915F9A" w:rsidRPr="00915F9A">
        <w:t>какого нерва, сплетения берут начало</w:t>
      </w:r>
      <w:r w:rsidR="00915F9A">
        <w:t>,</w:t>
      </w:r>
      <w:r w:rsidR="00915F9A" w:rsidRPr="00915F9A">
        <w:t xml:space="preserve"> </w:t>
      </w:r>
      <w:r w:rsidR="00915F9A">
        <w:t>подписать области иннервации.</w:t>
      </w:r>
    </w:p>
    <w:p w:rsidR="00A13EA4" w:rsidRPr="00A34A78" w:rsidRDefault="00A13EA4" w:rsidP="00A13E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Pr="00A34A78">
        <w:rPr>
          <w:rFonts w:ascii="Times New Roman" w:eastAsia="Calibri" w:hAnsi="Times New Roman" w:cs="Times New Roman"/>
          <w:sz w:val="24"/>
          <w:szCs w:val="24"/>
        </w:rPr>
        <w:t>Нарис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967">
        <w:rPr>
          <w:rFonts w:ascii="Times New Roman" w:eastAsia="Calibri" w:hAnsi="Times New Roman" w:cs="Times New Roman"/>
          <w:sz w:val="24"/>
          <w:szCs w:val="24"/>
        </w:rPr>
        <w:t xml:space="preserve">схему базальных ядер </w:t>
      </w:r>
      <w:r>
        <w:rPr>
          <w:rFonts w:ascii="Times New Roman" w:eastAsia="Calibri" w:hAnsi="Times New Roman" w:cs="Times New Roman"/>
          <w:sz w:val="24"/>
          <w:szCs w:val="24"/>
        </w:rPr>
        <w:t>мозга</w:t>
      </w:r>
      <w:r w:rsidRPr="00A34A78">
        <w:rPr>
          <w:rFonts w:ascii="Times New Roman" w:eastAsia="Calibri" w:hAnsi="Times New Roman" w:cs="Times New Roman"/>
          <w:sz w:val="24"/>
          <w:szCs w:val="24"/>
        </w:rPr>
        <w:t xml:space="preserve">, указать белое и серое вещество, функции </w:t>
      </w:r>
      <w:r>
        <w:rPr>
          <w:rFonts w:ascii="Times New Roman" w:eastAsia="Calibri" w:hAnsi="Times New Roman" w:cs="Times New Roman"/>
          <w:sz w:val="24"/>
          <w:szCs w:val="24"/>
        </w:rPr>
        <w:t>структур.</w:t>
      </w:r>
    </w:p>
    <w:p w:rsidR="00A13EA4" w:rsidRDefault="00A13EA4" w:rsidP="00A13EA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32280" w:rsidRDefault="00B32280" w:rsidP="00B32280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D0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АРИАНТ 13</w:t>
      </w:r>
    </w:p>
    <w:p w:rsidR="00A853C6" w:rsidRDefault="002B35E5" w:rsidP="00B32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b/>
          <w:sz w:val="24"/>
          <w:szCs w:val="24"/>
        </w:rPr>
        <w:t>Задача</w:t>
      </w:r>
      <w:r w:rsidRPr="008624F9">
        <w:rPr>
          <w:rFonts w:ascii="Times New Roman" w:hAnsi="Times New Roman" w:cs="Times New Roman"/>
          <w:sz w:val="24"/>
          <w:szCs w:val="24"/>
        </w:rPr>
        <w:t xml:space="preserve">. У мужчины, пострадавшего в автокатастрофе, обнаружено повреждение почки в области ее ворот, сопровождающееся пропитыванием околопочечной клетчатки кровью и мочой. </w:t>
      </w:r>
    </w:p>
    <w:p w:rsidR="00A853C6" w:rsidRDefault="002B35E5" w:rsidP="00B32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sz w:val="24"/>
          <w:szCs w:val="24"/>
        </w:rPr>
        <w:t xml:space="preserve">1. Какие анатомические образования почки повреждены? </w:t>
      </w:r>
    </w:p>
    <w:p w:rsidR="002B35E5" w:rsidRDefault="002B35E5" w:rsidP="00B322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F9">
        <w:rPr>
          <w:rFonts w:ascii="Times New Roman" w:hAnsi="Times New Roman" w:cs="Times New Roman"/>
          <w:sz w:val="24"/>
          <w:szCs w:val="24"/>
        </w:rPr>
        <w:t>2. Какие оболочки почки необходимо рассечь для доступа к воротам почки?</w:t>
      </w:r>
    </w:p>
    <w:p w:rsidR="005725E3" w:rsidRPr="008624F9" w:rsidRDefault="005725E3" w:rsidP="00B32280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Назовите факторы фиксации почки.</w:t>
      </w:r>
    </w:p>
    <w:p w:rsidR="005536CC" w:rsidRDefault="00831E92" w:rsidP="005536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1</w:t>
      </w:r>
      <w:r w:rsidR="005536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 </w:t>
      </w:r>
      <w:proofErr w:type="spellStart"/>
      <w:r w:rsidR="00266801">
        <w:rPr>
          <w:rFonts w:ascii="Times New Roman" w:hAnsi="Times New Roman" w:cs="Times New Roman"/>
          <w:sz w:val="24"/>
          <w:szCs w:val="24"/>
        </w:rPr>
        <w:t>Проиннервировать</w:t>
      </w:r>
      <w:proofErr w:type="spellEnd"/>
      <w:r w:rsidR="00266801">
        <w:rPr>
          <w:rFonts w:ascii="Times New Roman" w:hAnsi="Times New Roman" w:cs="Times New Roman"/>
          <w:sz w:val="24"/>
          <w:szCs w:val="24"/>
        </w:rPr>
        <w:t xml:space="preserve"> </w:t>
      </w:r>
      <w:r w:rsidR="005B2401">
        <w:rPr>
          <w:rFonts w:ascii="Times New Roman" w:hAnsi="Times New Roman" w:cs="Times New Roman"/>
          <w:sz w:val="24"/>
          <w:szCs w:val="24"/>
        </w:rPr>
        <w:t>твердое небо, мягкое небо</w:t>
      </w:r>
      <w:r w:rsidR="005536CC">
        <w:rPr>
          <w:rFonts w:ascii="Times New Roman" w:hAnsi="Times New Roman" w:cs="Times New Roman"/>
          <w:sz w:val="24"/>
          <w:szCs w:val="24"/>
        </w:rPr>
        <w:t xml:space="preserve"> (указать двигательную, чувствительную и парасимпатическую иннервацию), с обозначением непосредственных ветвей и крупных нервов</w:t>
      </w:r>
    </w:p>
    <w:p w:rsidR="005536CC" w:rsidRDefault="00831E92" w:rsidP="005536CC">
      <w:pPr>
        <w:pStyle w:val="a5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b/>
          <w:noProof/>
        </w:rPr>
        <w:t>Задание 2</w:t>
      </w:r>
      <w:r w:rsidR="005536CC">
        <w:rPr>
          <w:b/>
          <w:noProof/>
        </w:rPr>
        <w:t xml:space="preserve">.  </w:t>
      </w:r>
      <w:r>
        <w:rPr>
          <w:b/>
          <w:noProof/>
        </w:rPr>
        <w:t xml:space="preserve">Сделать схему </w:t>
      </w:r>
      <w:r w:rsidR="005B2401">
        <w:rPr>
          <w:b/>
          <w:noProof/>
        </w:rPr>
        <w:t xml:space="preserve">(рисунок) </w:t>
      </w:r>
      <w:r>
        <w:rPr>
          <w:rFonts w:eastAsiaTheme="minorHAnsi"/>
          <w:lang w:eastAsia="en-US"/>
        </w:rPr>
        <w:t>мышц</w:t>
      </w:r>
      <w:r w:rsidR="005536CC">
        <w:rPr>
          <w:rFonts w:eastAsiaTheme="minorHAnsi"/>
          <w:lang w:eastAsia="en-US"/>
        </w:rPr>
        <w:t xml:space="preserve"> тазового пояса, указать их функцию и иннервацию</w:t>
      </w:r>
    </w:p>
    <w:p w:rsidR="00915F9A" w:rsidRPr="00915F9A" w:rsidRDefault="00831E92" w:rsidP="00915F9A">
      <w:pPr>
        <w:pStyle w:val="a5"/>
        <w:spacing w:before="0" w:beforeAutospacing="0" w:after="0" w:afterAutospacing="0"/>
        <w:jc w:val="both"/>
      </w:pPr>
      <w:r>
        <w:rPr>
          <w:b/>
          <w:noProof/>
        </w:rPr>
        <w:t>Задание 3</w:t>
      </w:r>
      <w:r w:rsidR="005536CC">
        <w:rPr>
          <w:b/>
          <w:noProof/>
        </w:rPr>
        <w:t xml:space="preserve">.  </w:t>
      </w:r>
      <w:proofErr w:type="spellStart"/>
      <w:r w:rsidR="005536CC">
        <w:t>Проиннервировать</w:t>
      </w:r>
      <w:proofErr w:type="spellEnd"/>
      <w:r w:rsidR="005536CC">
        <w:t xml:space="preserve"> кожу плеча, на рисунке обозначить топографию нервов</w:t>
      </w:r>
      <w:r w:rsidR="00A13EA4">
        <w:t>,</w:t>
      </w:r>
      <w:r w:rsidR="005536CC">
        <w:t xml:space="preserve"> </w:t>
      </w:r>
      <w:r w:rsidR="00915F9A">
        <w:t xml:space="preserve">от </w:t>
      </w:r>
      <w:r w:rsidR="00915F9A" w:rsidRPr="00915F9A">
        <w:t>какого нерва, сплетения берут начало</w:t>
      </w:r>
      <w:r w:rsidR="00915F9A">
        <w:t>,</w:t>
      </w:r>
      <w:r w:rsidR="00915F9A" w:rsidRPr="00915F9A">
        <w:t xml:space="preserve"> </w:t>
      </w:r>
      <w:r w:rsidR="00915F9A">
        <w:t>подписать области иннервации.</w:t>
      </w:r>
    </w:p>
    <w:p w:rsidR="00A13EA4" w:rsidRPr="00A34A78" w:rsidRDefault="00A13EA4" w:rsidP="00A13E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4A78">
        <w:rPr>
          <w:rFonts w:ascii="Times New Roman" w:hAnsi="Times New Roman" w:cs="Times New Roman"/>
          <w:b/>
          <w:noProof/>
          <w:sz w:val="24"/>
          <w:szCs w:val="24"/>
        </w:rPr>
        <w:t>Задание 4.</w:t>
      </w:r>
      <w:r>
        <w:rPr>
          <w:b/>
          <w:noProof/>
        </w:rPr>
        <w:t xml:space="preserve"> </w:t>
      </w:r>
      <w:r w:rsidR="00416967" w:rsidRPr="00416967">
        <w:rPr>
          <w:rFonts w:ascii="Times New Roman" w:eastAsia="Calibri" w:hAnsi="Times New Roman" w:cs="Times New Roman"/>
          <w:sz w:val="24"/>
          <w:szCs w:val="24"/>
        </w:rPr>
        <w:t>Оболочки головн</w:t>
      </w:r>
      <w:r w:rsidR="00416967">
        <w:rPr>
          <w:rFonts w:ascii="Times New Roman" w:eastAsia="Calibri" w:hAnsi="Times New Roman" w:cs="Times New Roman"/>
          <w:sz w:val="24"/>
          <w:szCs w:val="24"/>
        </w:rPr>
        <w:t>ого и спинного мозга:</w:t>
      </w:r>
      <w:r w:rsidR="00416967" w:rsidRPr="00416967">
        <w:rPr>
          <w:rFonts w:ascii="Times New Roman" w:eastAsia="Calibri" w:hAnsi="Times New Roman" w:cs="Times New Roman"/>
          <w:sz w:val="24"/>
          <w:szCs w:val="24"/>
        </w:rPr>
        <w:t xml:space="preserve"> анатомические особенности</w:t>
      </w:r>
      <w:r w:rsidR="004169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EA4" w:rsidRDefault="00A13EA4" w:rsidP="00A13EA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536CC" w:rsidRDefault="005536CC" w:rsidP="005536CC">
      <w:pPr>
        <w:pStyle w:val="a5"/>
        <w:spacing w:before="0" w:beforeAutospacing="0" w:after="0" w:afterAutospacing="0"/>
        <w:jc w:val="both"/>
      </w:pPr>
    </w:p>
    <w:sectPr w:rsidR="0055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452D"/>
    <w:multiLevelType w:val="hybridMultilevel"/>
    <w:tmpl w:val="C02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91"/>
    <w:rsid w:val="0000221B"/>
    <w:rsid w:val="000343B8"/>
    <w:rsid w:val="00035C11"/>
    <w:rsid w:val="00083CBA"/>
    <w:rsid w:val="000B5B77"/>
    <w:rsid w:val="000F1E58"/>
    <w:rsid w:val="000F55F2"/>
    <w:rsid w:val="00106204"/>
    <w:rsid w:val="0012170C"/>
    <w:rsid w:val="00133289"/>
    <w:rsid w:val="001377F0"/>
    <w:rsid w:val="00175B18"/>
    <w:rsid w:val="00177F6B"/>
    <w:rsid w:val="00217070"/>
    <w:rsid w:val="0021782F"/>
    <w:rsid w:val="002611FD"/>
    <w:rsid w:val="00266801"/>
    <w:rsid w:val="00280F0A"/>
    <w:rsid w:val="00291E63"/>
    <w:rsid w:val="002B35E5"/>
    <w:rsid w:val="00310C1C"/>
    <w:rsid w:val="00366000"/>
    <w:rsid w:val="003B07A0"/>
    <w:rsid w:val="003C5381"/>
    <w:rsid w:val="0040094E"/>
    <w:rsid w:val="004018B4"/>
    <w:rsid w:val="00416967"/>
    <w:rsid w:val="00432697"/>
    <w:rsid w:val="00482F7E"/>
    <w:rsid w:val="004A2579"/>
    <w:rsid w:val="004A73C8"/>
    <w:rsid w:val="004B6B60"/>
    <w:rsid w:val="0052564C"/>
    <w:rsid w:val="005536CC"/>
    <w:rsid w:val="005725E3"/>
    <w:rsid w:val="00584969"/>
    <w:rsid w:val="00590505"/>
    <w:rsid w:val="00592F1A"/>
    <w:rsid w:val="005A5451"/>
    <w:rsid w:val="005B2401"/>
    <w:rsid w:val="005C76A3"/>
    <w:rsid w:val="006A07EF"/>
    <w:rsid w:val="006A393F"/>
    <w:rsid w:val="006E62CA"/>
    <w:rsid w:val="007A5B71"/>
    <w:rsid w:val="007D0CAA"/>
    <w:rsid w:val="007E4135"/>
    <w:rsid w:val="008142A5"/>
    <w:rsid w:val="00817D63"/>
    <w:rsid w:val="008206EE"/>
    <w:rsid w:val="00831E92"/>
    <w:rsid w:val="008624F9"/>
    <w:rsid w:val="008C1DDC"/>
    <w:rsid w:val="008D7CB8"/>
    <w:rsid w:val="008E5321"/>
    <w:rsid w:val="00915F9A"/>
    <w:rsid w:val="009A0145"/>
    <w:rsid w:val="009E0427"/>
    <w:rsid w:val="009F45A2"/>
    <w:rsid w:val="009F5C91"/>
    <w:rsid w:val="009F6CBE"/>
    <w:rsid w:val="00A042E3"/>
    <w:rsid w:val="00A13EA4"/>
    <w:rsid w:val="00A34A78"/>
    <w:rsid w:val="00A7633C"/>
    <w:rsid w:val="00A853C6"/>
    <w:rsid w:val="00B0216D"/>
    <w:rsid w:val="00B32280"/>
    <w:rsid w:val="00B52110"/>
    <w:rsid w:val="00BA037F"/>
    <w:rsid w:val="00BB4D2D"/>
    <w:rsid w:val="00BC158D"/>
    <w:rsid w:val="00C3792C"/>
    <w:rsid w:val="00D67DEB"/>
    <w:rsid w:val="00E00FEC"/>
    <w:rsid w:val="00E062D5"/>
    <w:rsid w:val="00E70DFD"/>
    <w:rsid w:val="00E72158"/>
    <w:rsid w:val="00E8342A"/>
    <w:rsid w:val="00E85091"/>
    <w:rsid w:val="00EA239C"/>
    <w:rsid w:val="00EA67E0"/>
    <w:rsid w:val="00EC41D6"/>
    <w:rsid w:val="00F22C40"/>
    <w:rsid w:val="00F400DB"/>
    <w:rsid w:val="00F70179"/>
    <w:rsid w:val="00F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086B"/>
  <w15:chartTrackingRefBased/>
  <w15:docId w15:val="{540204D1-CA48-4054-8C2A-F18049F0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8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FE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9E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2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0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5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9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8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4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5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6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6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2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2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0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3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6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7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9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5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2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1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0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4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9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2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8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2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2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7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0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9164-99E0-4145-AF85-3D1E5B64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tina</dc:creator>
  <cp:keywords/>
  <dc:description/>
  <cp:lastModifiedBy>Batuhtina</cp:lastModifiedBy>
  <cp:revision>6</cp:revision>
  <dcterms:created xsi:type="dcterms:W3CDTF">2020-06-10T15:19:00Z</dcterms:created>
  <dcterms:modified xsi:type="dcterms:W3CDTF">2020-06-11T02:07:00Z</dcterms:modified>
</cp:coreProperties>
</file>